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71" w:rsidRPr="00461818" w:rsidRDefault="000A7771" w:rsidP="000A7771">
      <w:pPr>
        <w:jc w:val="left"/>
        <w:rPr>
          <w:rFonts w:ascii="游ゴシック" w:eastAsia="游ゴシック" w:hAnsi="游ゴシック"/>
          <w:szCs w:val="21"/>
          <w:lang w:eastAsia="zh-CN"/>
        </w:rPr>
      </w:pPr>
      <w:r w:rsidRPr="00461818">
        <w:rPr>
          <w:rFonts w:ascii="游ゴシック" w:eastAsia="游ゴシック" w:hAnsi="游ゴシック" w:hint="eastAsia"/>
          <w:szCs w:val="21"/>
          <w:lang w:eastAsia="zh-CN"/>
        </w:rPr>
        <w:t>株式会社東洋精機製作所　御中</w:t>
      </w:r>
    </w:p>
    <w:p w:rsidR="000A7771" w:rsidRDefault="000A7771" w:rsidP="000A7771">
      <w:pPr>
        <w:jc w:val="left"/>
        <w:rPr>
          <w:rFonts w:ascii="游ゴシック" w:eastAsia="游ゴシック" w:hAnsi="游ゴシック"/>
          <w:b/>
          <w:szCs w:val="21"/>
          <w:lang w:eastAsia="zh-CN"/>
        </w:rPr>
      </w:pPr>
    </w:p>
    <w:p w:rsidR="000A7771" w:rsidRPr="00461818" w:rsidRDefault="000A7771" w:rsidP="000A7771">
      <w:pPr>
        <w:jc w:val="center"/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461818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該非判定書発行依頼書</w:t>
      </w:r>
    </w:p>
    <w:p w:rsidR="000A7771" w:rsidRDefault="000A7771" w:rsidP="004865C6">
      <w:pPr>
        <w:rPr>
          <w:rFonts w:ascii="游ゴシック" w:eastAsia="游ゴシック" w:hAnsi="游ゴシック"/>
        </w:rPr>
      </w:pPr>
    </w:p>
    <w:p w:rsidR="00F06FE2" w:rsidRPr="004865C6" w:rsidRDefault="00574F4D" w:rsidP="004865C6">
      <w:pPr>
        <w:pStyle w:val="a3"/>
        <w:numPr>
          <w:ilvl w:val="0"/>
          <w:numId w:val="2"/>
        </w:numPr>
        <w:ind w:leftChars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依頼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495"/>
        <w:gridCol w:w="1020"/>
        <w:gridCol w:w="1714"/>
        <w:gridCol w:w="1094"/>
      </w:tblGrid>
      <w:tr w:rsidR="004865C6" w:rsidTr="004E758C">
        <w:tc>
          <w:tcPr>
            <w:tcW w:w="1413" w:type="dxa"/>
            <w:shd w:val="clear" w:color="auto" w:fill="F2F2F2" w:themeFill="background1" w:themeFillShade="F2"/>
          </w:tcPr>
          <w:p w:rsidR="004865C6" w:rsidRPr="00BE2281" w:rsidRDefault="004865C6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記入日</w:t>
            </w:r>
          </w:p>
        </w:tc>
        <w:tc>
          <w:tcPr>
            <w:tcW w:w="8323" w:type="dxa"/>
            <w:gridSpan w:val="4"/>
            <w:shd w:val="clear" w:color="auto" w:fill="auto"/>
          </w:tcPr>
          <w:p w:rsidR="004865C6" w:rsidRPr="00BE2281" w:rsidRDefault="00124EAA" w:rsidP="00124EAA">
            <w:pPr>
              <w:ind w:firstLineChars="400" w:firstLine="8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年　　月　　日　　</w:t>
            </w:r>
          </w:p>
        </w:tc>
      </w:tr>
      <w:tr w:rsidR="006E72D0" w:rsidTr="004E758C">
        <w:tc>
          <w:tcPr>
            <w:tcW w:w="1413" w:type="dxa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8323" w:type="dxa"/>
            <w:gridSpan w:val="4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E72D0" w:rsidTr="004E758C">
        <w:tc>
          <w:tcPr>
            <w:tcW w:w="1413" w:type="dxa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住　所</w:t>
            </w:r>
          </w:p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323" w:type="dxa"/>
            <w:gridSpan w:val="4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</w:tc>
      </w:tr>
      <w:tr w:rsidR="006E72D0" w:rsidTr="004E758C">
        <w:tc>
          <w:tcPr>
            <w:tcW w:w="1413" w:type="dxa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所属・役職</w:t>
            </w:r>
          </w:p>
        </w:tc>
        <w:tc>
          <w:tcPr>
            <w:tcW w:w="8323" w:type="dxa"/>
            <w:gridSpan w:val="4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16DF4" w:rsidTr="004E758C">
        <w:tc>
          <w:tcPr>
            <w:tcW w:w="1413" w:type="dxa"/>
            <w:shd w:val="clear" w:color="auto" w:fill="F2F2F2" w:themeFill="background1" w:themeFillShade="F2"/>
          </w:tcPr>
          <w:p w:rsidR="00016DF4" w:rsidRPr="00BE2281" w:rsidRDefault="00016DF4" w:rsidP="00016DF4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4495" w:type="dxa"/>
            <w:shd w:val="clear" w:color="auto" w:fill="auto"/>
          </w:tcPr>
          <w:p w:rsidR="00016DF4" w:rsidRPr="00BE2281" w:rsidRDefault="00016DF4" w:rsidP="004F17F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:rsidR="00016DF4" w:rsidRPr="00BE2281" w:rsidRDefault="00016DF4" w:rsidP="00016DF4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016DF4" w:rsidRPr="00BE2281" w:rsidRDefault="00016DF4" w:rsidP="00016DF4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E72D0" w:rsidTr="004E758C">
        <w:tc>
          <w:tcPr>
            <w:tcW w:w="1413" w:type="dxa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495" w:type="dxa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276173" w:rsidTr="004E758C">
        <w:tc>
          <w:tcPr>
            <w:tcW w:w="1413" w:type="dxa"/>
            <w:shd w:val="clear" w:color="auto" w:fill="F2F2F2" w:themeFill="background1" w:themeFillShade="F2"/>
          </w:tcPr>
          <w:p w:rsidR="00276173" w:rsidRPr="00BE2281" w:rsidRDefault="00276173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確認事項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76173" w:rsidRPr="004E758C" w:rsidRDefault="00276173" w:rsidP="00271AF3">
            <w:pPr>
              <w:pStyle w:val="a3"/>
              <w:numPr>
                <w:ilvl w:val="0"/>
                <w:numId w:val="6"/>
              </w:numPr>
              <w:spacing w:line="260" w:lineRule="exact"/>
              <w:ind w:leftChars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758C">
              <w:rPr>
                <w:rFonts w:ascii="游ゴシック" w:eastAsia="游ゴシック" w:hAnsi="游ゴシック" w:hint="eastAsia"/>
                <w:sz w:val="18"/>
                <w:szCs w:val="18"/>
              </w:rPr>
              <w:t>当社は、下記条件に基づき貴社製品を輸出または管理いたしたく、</w:t>
            </w:r>
          </w:p>
          <w:p w:rsidR="00276173" w:rsidRPr="004E758C" w:rsidRDefault="00276173" w:rsidP="00276173">
            <w:pPr>
              <w:pStyle w:val="a3"/>
              <w:spacing w:line="260" w:lineRule="exact"/>
              <w:ind w:leftChars="0" w:left="4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E758C">
              <w:rPr>
                <w:rFonts w:ascii="游ゴシック" w:eastAsia="游ゴシック" w:hAnsi="游ゴシック" w:hint="eastAsia"/>
                <w:sz w:val="18"/>
                <w:szCs w:val="18"/>
              </w:rPr>
              <w:t>該非判定書の発行を依頼します。尚、輸出に際しては外為法等関連法令を遵守し、当社の責任において適切な輸出手続きを行います。</w:t>
            </w:r>
          </w:p>
          <w:p w:rsidR="00276173" w:rsidRPr="002F29BB" w:rsidRDefault="00276173" w:rsidP="00293F96">
            <w:pPr>
              <w:pStyle w:val="a3"/>
              <w:numPr>
                <w:ilvl w:val="0"/>
                <w:numId w:val="6"/>
              </w:numPr>
              <w:spacing w:line="260" w:lineRule="exact"/>
              <w:ind w:leftChars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E758C">
              <w:rPr>
                <w:rFonts w:ascii="游ゴシック" w:eastAsia="游ゴシック" w:hAnsi="游ゴシック" w:hint="eastAsia"/>
                <w:sz w:val="18"/>
                <w:szCs w:val="18"/>
              </w:rPr>
              <w:t>最終需要者は、経済産業省発行の「外国ユーザーリスト」に掲載されている企業や組織ではありません。</w:t>
            </w:r>
          </w:p>
        </w:tc>
        <w:tc>
          <w:tcPr>
            <w:tcW w:w="1094" w:type="dxa"/>
            <w:shd w:val="clear" w:color="auto" w:fill="auto"/>
          </w:tcPr>
          <w:p w:rsidR="00276173" w:rsidRDefault="00276173" w:rsidP="00276173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276173" w:rsidRDefault="00276173" w:rsidP="00276173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276173" w:rsidRPr="00276173" w:rsidRDefault="00276173" w:rsidP="00C8183D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印</w:t>
            </w:r>
          </w:p>
          <w:p w:rsidR="00276173" w:rsidRPr="004F17F2" w:rsidRDefault="00276173" w:rsidP="004F17F2">
            <w:pPr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276173" w:rsidRPr="004F17F2" w:rsidRDefault="00276173" w:rsidP="004F17F2">
            <w:pPr>
              <w:spacing w:line="26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F06FE2" w:rsidRDefault="00F06FE2" w:rsidP="004865C6">
      <w:pPr>
        <w:rPr>
          <w:rFonts w:ascii="游ゴシック" w:eastAsia="游ゴシック" w:hAnsi="游ゴシック"/>
        </w:rPr>
      </w:pPr>
    </w:p>
    <w:p w:rsidR="000A7771" w:rsidRPr="004865C6" w:rsidRDefault="00BE2281" w:rsidP="004865C6">
      <w:pPr>
        <w:pStyle w:val="a3"/>
        <w:numPr>
          <w:ilvl w:val="0"/>
          <w:numId w:val="2"/>
        </w:numPr>
        <w:ind w:leftChars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輸出貨物・技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47"/>
        <w:gridCol w:w="4694"/>
        <w:gridCol w:w="2268"/>
        <w:gridCol w:w="2267"/>
      </w:tblGrid>
      <w:tr w:rsidR="00242E05" w:rsidRPr="00242E05" w:rsidTr="001563FC">
        <w:tc>
          <w:tcPr>
            <w:tcW w:w="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93A" w:rsidRPr="00BE2281" w:rsidRDefault="00F1093A" w:rsidP="004865C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No.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93A" w:rsidRPr="00BE2281" w:rsidRDefault="00F1093A" w:rsidP="004865C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製品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93A" w:rsidRPr="00BE2281" w:rsidRDefault="00F1093A" w:rsidP="004865C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型式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17AA" w:rsidRDefault="000817AA" w:rsidP="00F1093A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ご注文番号</w:t>
            </w:r>
            <w:r w:rsidR="00A552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、</w:t>
            </w:r>
            <w:bookmarkStart w:id="0" w:name="_GoBack"/>
            <w:bookmarkEnd w:id="0"/>
          </w:p>
          <w:p w:rsidR="00F1093A" w:rsidRPr="00BE2281" w:rsidRDefault="00D019DB" w:rsidP="00D019DB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又は製品</w:t>
            </w:r>
            <w:r w:rsidR="00F1093A"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製造番号</w:t>
            </w:r>
          </w:p>
        </w:tc>
      </w:tr>
      <w:tr w:rsidR="00F1093A" w:rsidTr="001563FC">
        <w:tc>
          <w:tcPr>
            <w:tcW w:w="547" w:type="dxa"/>
            <w:shd w:val="clear" w:color="auto" w:fill="auto"/>
          </w:tcPr>
          <w:p w:rsidR="00F1093A" w:rsidRPr="00BE2281" w:rsidRDefault="00F1093A" w:rsidP="004865C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</w:p>
        </w:tc>
        <w:tc>
          <w:tcPr>
            <w:tcW w:w="4694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1093A" w:rsidTr="001563FC">
        <w:tc>
          <w:tcPr>
            <w:tcW w:w="547" w:type="dxa"/>
            <w:shd w:val="clear" w:color="auto" w:fill="auto"/>
          </w:tcPr>
          <w:p w:rsidR="00F1093A" w:rsidRPr="00BE2281" w:rsidRDefault="00F1093A" w:rsidP="004865C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</w:p>
        </w:tc>
        <w:tc>
          <w:tcPr>
            <w:tcW w:w="4694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1093A" w:rsidTr="001563FC">
        <w:tc>
          <w:tcPr>
            <w:tcW w:w="547" w:type="dxa"/>
            <w:shd w:val="clear" w:color="auto" w:fill="auto"/>
          </w:tcPr>
          <w:p w:rsidR="00F1093A" w:rsidRPr="00BE2281" w:rsidRDefault="00F1093A" w:rsidP="004865C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</w:p>
        </w:tc>
        <w:tc>
          <w:tcPr>
            <w:tcW w:w="4694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F1093A" w:rsidRPr="00BE2281" w:rsidRDefault="00F1093A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F06FE2" w:rsidRDefault="00F06FE2" w:rsidP="004865C6">
      <w:pPr>
        <w:rPr>
          <w:rFonts w:ascii="游ゴシック" w:eastAsia="游ゴシック" w:hAnsi="游ゴシック"/>
        </w:rPr>
      </w:pPr>
    </w:p>
    <w:p w:rsidR="006E72D0" w:rsidRPr="004865C6" w:rsidRDefault="006E72D0" w:rsidP="004865C6">
      <w:pPr>
        <w:pStyle w:val="a3"/>
        <w:numPr>
          <w:ilvl w:val="0"/>
          <w:numId w:val="2"/>
        </w:numPr>
        <w:ind w:leftChars="0"/>
        <w:rPr>
          <w:rFonts w:ascii="游ゴシック" w:eastAsia="游ゴシック" w:hAnsi="游ゴシック"/>
          <w:b/>
        </w:rPr>
      </w:pPr>
      <w:r w:rsidRPr="004865C6">
        <w:rPr>
          <w:rFonts w:ascii="游ゴシック" w:eastAsia="游ゴシック" w:hAnsi="游ゴシック" w:hint="eastAsia"/>
          <w:b/>
        </w:rPr>
        <w:t>輸出内容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73"/>
        <w:gridCol w:w="919"/>
        <w:gridCol w:w="7473"/>
      </w:tblGrid>
      <w:tr w:rsidR="006E72D0" w:rsidTr="001563FC">
        <w:tc>
          <w:tcPr>
            <w:tcW w:w="1271" w:type="dxa"/>
            <w:vMerge w:val="restart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輸出者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7473" w:type="dxa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E72D0" w:rsidTr="001563FC">
        <w:tc>
          <w:tcPr>
            <w:tcW w:w="1271" w:type="dxa"/>
            <w:vMerge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473" w:type="dxa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4865C6" w:rsidRPr="00BE2281" w:rsidRDefault="004865C6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C1C71" w:rsidTr="001563FC">
        <w:tc>
          <w:tcPr>
            <w:tcW w:w="2263" w:type="dxa"/>
            <w:gridSpan w:val="3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proofErr w:type="gramStart"/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仕向</w:t>
            </w:r>
            <w:proofErr w:type="gramEnd"/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国</w:t>
            </w:r>
          </w:p>
        </w:tc>
        <w:tc>
          <w:tcPr>
            <w:tcW w:w="7473" w:type="dxa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E72D0" w:rsidTr="001563FC">
        <w:trPr>
          <w:trHeight w:val="143"/>
        </w:trPr>
        <w:tc>
          <w:tcPr>
            <w:tcW w:w="1344" w:type="dxa"/>
            <w:gridSpan w:val="2"/>
            <w:vMerge w:val="restart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最終需要者</w:t>
            </w:r>
          </w:p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6E72D0" w:rsidRPr="00BE2281" w:rsidRDefault="006E72D0" w:rsidP="004865C6">
            <w:pPr>
              <w:widowControl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7473" w:type="dxa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E72D0" w:rsidTr="001563FC">
        <w:trPr>
          <w:trHeight w:val="347"/>
        </w:trPr>
        <w:tc>
          <w:tcPr>
            <w:tcW w:w="1344" w:type="dxa"/>
            <w:gridSpan w:val="2"/>
            <w:vMerge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2F2F2" w:themeFill="background1" w:themeFillShade="F2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473" w:type="dxa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4865C6" w:rsidRPr="00BE2281" w:rsidRDefault="004865C6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E72D0" w:rsidTr="001563FC">
        <w:tc>
          <w:tcPr>
            <w:tcW w:w="2263" w:type="dxa"/>
            <w:gridSpan w:val="3"/>
            <w:shd w:val="clear" w:color="auto" w:fill="F2F2F2" w:themeFill="background1" w:themeFillShade="F2"/>
          </w:tcPr>
          <w:p w:rsidR="006E72D0" w:rsidRPr="00BE2281" w:rsidRDefault="004865C6" w:rsidP="004865C6">
            <w:pPr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E228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使用目的</w:t>
            </w:r>
          </w:p>
        </w:tc>
        <w:tc>
          <w:tcPr>
            <w:tcW w:w="7473" w:type="dxa"/>
            <w:shd w:val="clear" w:color="auto" w:fill="auto"/>
          </w:tcPr>
          <w:p w:rsidR="006E72D0" w:rsidRPr="00BE2281" w:rsidRDefault="006E72D0" w:rsidP="004865C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2E6B19" w:rsidRDefault="002E6B19" w:rsidP="002E6B19">
      <w:pPr>
        <w:rPr>
          <w:rFonts w:ascii="游ゴシック" w:eastAsia="游ゴシック" w:hAnsi="游ゴシック"/>
        </w:rPr>
      </w:pPr>
    </w:p>
    <w:p w:rsidR="00EA50F5" w:rsidRPr="002E6B19" w:rsidRDefault="00EA50F5" w:rsidP="002E6B19">
      <w:pPr>
        <w:spacing w:line="240" w:lineRule="exact"/>
        <w:rPr>
          <w:rFonts w:ascii="游ゴシック" w:eastAsia="游ゴシック" w:hAnsi="游ゴシック"/>
          <w:sz w:val="20"/>
          <w:szCs w:val="20"/>
        </w:rPr>
      </w:pPr>
      <w:r w:rsidRPr="002E6B19">
        <w:rPr>
          <w:rFonts w:ascii="游ゴシック" w:eastAsia="游ゴシック" w:hAnsi="游ゴシック" w:hint="eastAsia"/>
          <w:sz w:val="20"/>
          <w:szCs w:val="20"/>
        </w:rPr>
        <w:t>送付先</w:t>
      </w:r>
      <w:r w:rsidR="00F1093A">
        <w:rPr>
          <w:rFonts w:ascii="游ゴシック" w:eastAsia="游ゴシック" w:hAnsi="游ゴシック" w:hint="eastAsia"/>
          <w:sz w:val="20"/>
          <w:szCs w:val="20"/>
        </w:rPr>
        <w:t xml:space="preserve"> (FAX)</w:t>
      </w:r>
      <w:r w:rsidRPr="002E6B19">
        <w:rPr>
          <w:rFonts w:ascii="游ゴシック" w:eastAsia="游ゴシック" w:hAnsi="游ゴシック" w:hint="eastAsia"/>
          <w:sz w:val="20"/>
          <w:szCs w:val="20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276"/>
        <w:gridCol w:w="2693"/>
      </w:tblGrid>
      <w:tr w:rsidR="00F1093A" w:rsidRPr="002E6B19" w:rsidTr="00DE0E58">
        <w:tc>
          <w:tcPr>
            <w:tcW w:w="1271" w:type="dxa"/>
            <w:shd w:val="clear" w:color="auto" w:fill="F2F2F2" w:themeFill="background1" w:themeFillShade="F2"/>
          </w:tcPr>
          <w:p w:rsidR="00F1093A" w:rsidRPr="002E6B19" w:rsidRDefault="00F1093A" w:rsidP="002E6B19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6B19">
              <w:rPr>
                <w:rFonts w:ascii="游ゴシック" w:eastAsia="游ゴシック" w:hAnsi="游ゴシック" w:hint="eastAsia"/>
                <w:sz w:val="20"/>
                <w:szCs w:val="20"/>
              </w:rPr>
              <w:t>本社</w:t>
            </w:r>
          </w:p>
        </w:tc>
        <w:tc>
          <w:tcPr>
            <w:tcW w:w="2410" w:type="dxa"/>
          </w:tcPr>
          <w:p w:rsidR="00F1093A" w:rsidRPr="002E6B19" w:rsidRDefault="00F1093A" w:rsidP="002E6B19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6B19">
              <w:rPr>
                <w:rFonts w:ascii="游ゴシック" w:eastAsia="游ゴシック" w:hAnsi="游ゴシック" w:hint="eastAsia"/>
                <w:sz w:val="20"/>
                <w:szCs w:val="20"/>
              </w:rPr>
              <w:t>03-3916-817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1093A" w:rsidRPr="002E6B19" w:rsidRDefault="00F1093A" w:rsidP="00F1093A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名古屋支店</w:t>
            </w:r>
          </w:p>
        </w:tc>
        <w:tc>
          <w:tcPr>
            <w:tcW w:w="2693" w:type="dxa"/>
          </w:tcPr>
          <w:p w:rsidR="00F1093A" w:rsidRPr="002E6B19" w:rsidRDefault="00F1093A" w:rsidP="00F1093A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6B19">
              <w:rPr>
                <w:rFonts w:ascii="游ゴシック" w:eastAsia="游ゴシック" w:hAnsi="游ゴシック" w:hint="eastAsia"/>
                <w:sz w:val="20"/>
                <w:szCs w:val="20"/>
              </w:rPr>
              <w:t>052-933-0591</w:t>
            </w:r>
          </w:p>
        </w:tc>
      </w:tr>
      <w:tr w:rsidR="00F1093A" w:rsidRPr="002E6B19" w:rsidTr="00DE0E58">
        <w:tc>
          <w:tcPr>
            <w:tcW w:w="1271" w:type="dxa"/>
            <w:shd w:val="clear" w:color="auto" w:fill="F2F2F2" w:themeFill="background1" w:themeFillShade="F2"/>
          </w:tcPr>
          <w:p w:rsidR="00F1093A" w:rsidRPr="002E6B19" w:rsidRDefault="00F1093A" w:rsidP="002E6B19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6B19">
              <w:rPr>
                <w:rFonts w:ascii="游ゴシック" w:eastAsia="游ゴシック" w:hAnsi="游ゴシック" w:hint="eastAsia"/>
                <w:sz w:val="20"/>
                <w:szCs w:val="20"/>
              </w:rPr>
              <w:t>大阪支店</w:t>
            </w:r>
          </w:p>
        </w:tc>
        <w:tc>
          <w:tcPr>
            <w:tcW w:w="2410" w:type="dxa"/>
          </w:tcPr>
          <w:p w:rsidR="00F1093A" w:rsidRPr="002E6B19" w:rsidRDefault="00F1093A" w:rsidP="002E6B19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E6B19">
              <w:rPr>
                <w:rFonts w:ascii="游ゴシック" w:eastAsia="游ゴシック" w:hAnsi="游ゴシック" w:hint="eastAsia"/>
                <w:sz w:val="20"/>
                <w:szCs w:val="20"/>
              </w:rPr>
              <w:t>06-6330-743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1093A" w:rsidRPr="002E6B19" w:rsidRDefault="00F1093A" w:rsidP="00F1093A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093A" w:rsidRPr="002E6B19" w:rsidRDefault="00F1093A" w:rsidP="00F1093A">
            <w:pPr>
              <w:spacing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69112E" w:rsidRPr="00EA50F5" w:rsidRDefault="0069112E" w:rsidP="004865C6">
      <w:pPr>
        <w:rPr>
          <w:rFonts w:ascii="游ゴシック" w:eastAsia="游ゴシック" w:hAnsi="游ゴシック"/>
          <w:sz w:val="18"/>
          <w:szCs w:val="18"/>
        </w:rPr>
      </w:pPr>
    </w:p>
    <w:sectPr w:rsidR="0069112E" w:rsidRPr="00EA50F5" w:rsidSect="000A777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0E" w:rsidRDefault="0075570E" w:rsidP="00086D52">
      <w:r>
        <w:separator/>
      </w:r>
    </w:p>
  </w:endnote>
  <w:endnote w:type="continuationSeparator" w:id="0">
    <w:p w:rsidR="0075570E" w:rsidRDefault="0075570E" w:rsidP="000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52" w:rsidRPr="00086D52" w:rsidRDefault="00086D52" w:rsidP="00086D52">
    <w:pPr>
      <w:pStyle w:val="a9"/>
      <w:jc w:val="right"/>
      <w:rPr>
        <w:rFonts w:ascii="游ゴシック" w:eastAsia="游ゴシック" w:hAnsi="游ゴシック"/>
        <w:sz w:val="18"/>
        <w:szCs w:val="18"/>
      </w:rPr>
    </w:pPr>
    <w:r w:rsidRPr="00086D52">
      <w:rPr>
        <w:rFonts w:ascii="游ゴシック" w:eastAsia="游ゴシック" w:hAnsi="游ゴシック" w:hint="eastAsia"/>
        <w:sz w:val="18"/>
        <w:szCs w:val="18"/>
      </w:rPr>
      <w:t>T</w:t>
    </w:r>
    <w:r w:rsidRPr="00086D52">
      <w:rPr>
        <w:rFonts w:ascii="游ゴシック" w:eastAsia="游ゴシック" w:hAnsi="游ゴシック"/>
        <w:sz w:val="18"/>
        <w:szCs w:val="18"/>
      </w:rPr>
      <w:t xml:space="preserve">SE-B9001 </w:t>
    </w:r>
    <w:r w:rsidRPr="00086D52">
      <w:rPr>
        <w:rFonts w:ascii="游ゴシック" w:eastAsia="游ゴシック" w:hAnsi="游ゴシック" w:hint="eastAsia"/>
        <w:sz w:val="18"/>
        <w:szCs w:val="18"/>
      </w:rPr>
      <w:t>営業部様式第43号（</w:t>
    </w:r>
    <w:r w:rsidR="00F15C6D">
      <w:rPr>
        <w:rFonts w:ascii="游ゴシック" w:eastAsia="游ゴシック" w:hAnsi="游ゴシック" w:hint="eastAsia"/>
        <w:sz w:val="18"/>
        <w:szCs w:val="18"/>
      </w:rPr>
      <w:t>2</w:t>
    </w:r>
    <w:r w:rsidR="00B37D12">
      <w:rPr>
        <w:rFonts w:ascii="游ゴシック" w:eastAsia="游ゴシック" w:hAnsi="游ゴシック"/>
        <w:sz w:val="18"/>
        <w:szCs w:val="18"/>
      </w:rPr>
      <w:t>1</w:t>
    </w:r>
    <w:r w:rsidRPr="00086D52">
      <w:rPr>
        <w:rFonts w:ascii="游ゴシック" w:eastAsia="游ゴシック" w:hAnsi="游ゴシック" w:hint="eastAsia"/>
        <w:sz w:val="18"/>
        <w:szCs w:val="18"/>
      </w:rPr>
      <w:t>-</w:t>
    </w:r>
    <w:r w:rsidR="00B37D12">
      <w:rPr>
        <w:rFonts w:ascii="游ゴシック" w:eastAsia="游ゴシック" w:hAnsi="游ゴシック"/>
        <w:sz w:val="18"/>
        <w:szCs w:val="18"/>
      </w:rPr>
      <w:t>6</w:t>
    </w:r>
    <w:r w:rsidRPr="00086D52">
      <w:rPr>
        <w:rFonts w:ascii="游ゴシック" w:eastAsia="游ゴシック" w:hAnsi="游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0E" w:rsidRDefault="0075570E" w:rsidP="00086D52">
      <w:r>
        <w:separator/>
      </w:r>
    </w:p>
  </w:footnote>
  <w:footnote w:type="continuationSeparator" w:id="0">
    <w:p w:rsidR="0075570E" w:rsidRDefault="0075570E" w:rsidP="0008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26E"/>
    <w:multiLevelType w:val="hybridMultilevel"/>
    <w:tmpl w:val="3BAEE21C"/>
    <w:lvl w:ilvl="0" w:tplc="8B96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031D3F"/>
    <w:multiLevelType w:val="hybridMultilevel"/>
    <w:tmpl w:val="7F926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07455"/>
    <w:multiLevelType w:val="hybridMultilevel"/>
    <w:tmpl w:val="50567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539D9"/>
    <w:multiLevelType w:val="hybridMultilevel"/>
    <w:tmpl w:val="D458F3F8"/>
    <w:lvl w:ilvl="0" w:tplc="8766C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521BAB"/>
    <w:multiLevelType w:val="hybridMultilevel"/>
    <w:tmpl w:val="97FC3264"/>
    <w:lvl w:ilvl="0" w:tplc="8B96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D3756"/>
    <w:multiLevelType w:val="hybridMultilevel"/>
    <w:tmpl w:val="B77C8480"/>
    <w:lvl w:ilvl="0" w:tplc="8B96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71"/>
    <w:rsid w:val="00016DF4"/>
    <w:rsid w:val="000817AA"/>
    <w:rsid w:val="00086D52"/>
    <w:rsid w:val="000A7771"/>
    <w:rsid w:val="000B6913"/>
    <w:rsid w:val="000F026F"/>
    <w:rsid w:val="00124EAA"/>
    <w:rsid w:val="001563FC"/>
    <w:rsid w:val="00182459"/>
    <w:rsid w:val="00242E05"/>
    <w:rsid w:val="00276173"/>
    <w:rsid w:val="00293F96"/>
    <w:rsid w:val="002E6B19"/>
    <w:rsid w:val="002F29BB"/>
    <w:rsid w:val="00305D2D"/>
    <w:rsid w:val="0039531E"/>
    <w:rsid w:val="003974EE"/>
    <w:rsid w:val="004226E7"/>
    <w:rsid w:val="0042722B"/>
    <w:rsid w:val="00461818"/>
    <w:rsid w:val="004865C6"/>
    <w:rsid w:val="004E758C"/>
    <w:rsid w:val="004F17F2"/>
    <w:rsid w:val="00574F4D"/>
    <w:rsid w:val="0069112E"/>
    <w:rsid w:val="006E3324"/>
    <w:rsid w:val="006E50DA"/>
    <w:rsid w:val="006E72D0"/>
    <w:rsid w:val="0075570E"/>
    <w:rsid w:val="00863DAB"/>
    <w:rsid w:val="0089351F"/>
    <w:rsid w:val="00987CA2"/>
    <w:rsid w:val="009A5E5F"/>
    <w:rsid w:val="00A552D8"/>
    <w:rsid w:val="00AC474F"/>
    <w:rsid w:val="00B37D12"/>
    <w:rsid w:val="00B53939"/>
    <w:rsid w:val="00BD6940"/>
    <w:rsid w:val="00BE2281"/>
    <w:rsid w:val="00C0306F"/>
    <w:rsid w:val="00C372EE"/>
    <w:rsid w:val="00C8183D"/>
    <w:rsid w:val="00D019DB"/>
    <w:rsid w:val="00D85A39"/>
    <w:rsid w:val="00DE0E58"/>
    <w:rsid w:val="00EA50F5"/>
    <w:rsid w:val="00F06FE2"/>
    <w:rsid w:val="00F1093A"/>
    <w:rsid w:val="00F15C6D"/>
    <w:rsid w:val="00F713D3"/>
    <w:rsid w:val="00FC040D"/>
    <w:rsid w:val="00FC1C7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BA537-8F38-4D34-B9D6-FAC962C4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E2"/>
    <w:pPr>
      <w:ind w:leftChars="400" w:left="840"/>
    </w:pPr>
  </w:style>
  <w:style w:type="table" w:styleId="a4">
    <w:name w:val="Table Grid"/>
    <w:basedOn w:val="a1"/>
    <w:uiPriority w:val="39"/>
    <w:rsid w:val="00F0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0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0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6D52"/>
  </w:style>
  <w:style w:type="paragraph" w:styleId="a9">
    <w:name w:val="footer"/>
    <w:basedOn w:val="a"/>
    <w:link w:val="aa"/>
    <w:uiPriority w:val="99"/>
    <w:unhideWhenUsed/>
    <w:rsid w:val="00086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775B-093F-4BC3-B68E-342AF34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8nagaoka</dc:creator>
  <cp:keywords/>
  <dc:description/>
  <cp:lastModifiedBy>388nagaoka</cp:lastModifiedBy>
  <cp:revision>13</cp:revision>
  <cp:lastPrinted>2021-06-04T05:25:00Z</cp:lastPrinted>
  <dcterms:created xsi:type="dcterms:W3CDTF">2021-01-26T04:43:00Z</dcterms:created>
  <dcterms:modified xsi:type="dcterms:W3CDTF">2021-06-22T04:29:00Z</dcterms:modified>
</cp:coreProperties>
</file>